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3AA5CE" w14:textId="77777777" w:rsidR="00A145EC" w:rsidRPr="00F9391B" w:rsidRDefault="00A145EC" w:rsidP="00873508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F9391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Take </w:t>
      </w:r>
      <w:r w:rsidR="00873508" w:rsidRPr="00F9391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end devices</w:t>
      </w:r>
      <w:r w:rsidRPr="00F9391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and </w:t>
      </w:r>
      <w:r w:rsidR="00873508" w:rsidRPr="00F9391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a </w:t>
      </w:r>
      <w:r w:rsidRPr="00F9391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smart phone</w:t>
      </w:r>
      <w:r w:rsidR="00873508" w:rsidRPr="00F9391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, and a home gateway:</w:t>
      </w:r>
    </w:p>
    <w:p w14:paraId="12F79599" w14:textId="77777777" w:rsidR="00A145EC" w:rsidRPr="00F9391B" w:rsidRDefault="00873508">
      <w:pPr>
        <w:rPr>
          <w:rFonts w:ascii="Times New Roman" w:hAnsi="Times New Roman" w:cs="Times New Roman"/>
          <w:sz w:val="32"/>
          <w:szCs w:val="32"/>
        </w:rPr>
      </w:pPr>
      <w:r w:rsidRPr="00F9391B">
        <w:rPr>
          <w:rFonts w:ascii="Times New Roman" w:hAnsi="Times New Roman" w:cs="Times New Roman"/>
          <w:noProof/>
          <w:sz w:val="32"/>
          <w:szCs w:val="32"/>
          <w:bdr w:val="single" w:sz="4" w:space="0" w:color="auto"/>
        </w:rPr>
        <w:drawing>
          <wp:inline distT="0" distB="0" distL="0" distR="0" wp14:anchorId="180CC352" wp14:editId="3CADCD72">
            <wp:extent cx="5943600" cy="189066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3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61" b="24555"/>
                    <a:stretch/>
                  </pic:blipFill>
                  <pic:spPr bwMode="auto">
                    <a:xfrm>
                      <a:off x="0" y="0"/>
                      <a:ext cx="5943600" cy="1890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2C62E" w14:textId="77777777" w:rsidR="00F9391B" w:rsidRDefault="00F9391B" w:rsidP="00BE0AF9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9E9A403" w14:textId="77777777" w:rsidR="000C4F77" w:rsidRPr="00F9391B" w:rsidRDefault="00873508" w:rsidP="00BE0AF9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F9391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In solar panel config </w:t>
      </w:r>
      <w:r w:rsidR="000C4F77" w:rsidRPr="00F9391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change</w:t>
      </w:r>
      <w:r w:rsidRPr="00F9391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the gatewayDns ipv4 to dhcp and </w:t>
      </w:r>
      <w:r w:rsidR="000C4F77" w:rsidRPr="00F9391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GatewyDns</w:t>
      </w:r>
      <w:r w:rsidRPr="00F9391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0C4F77" w:rsidRPr="00F9391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IPv4 to Automatic and Iot server to home gateway</w:t>
      </w:r>
      <w:r w:rsidR="000672D8" w:rsidRPr="00F9391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and In the advanced I/O config, change network adapter to PT-IOT-NM-1W:</w:t>
      </w:r>
    </w:p>
    <w:p w14:paraId="3345BDA4" w14:textId="77777777" w:rsidR="00A145EC" w:rsidRPr="00F9391B" w:rsidRDefault="00A145EC" w:rsidP="000C4F7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9391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2AF7224" wp14:editId="4FBAC637">
            <wp:extent cx="2743200" cy="2234973"/>
            <wp:effectExtent l="19050" t="19050" r="1905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-1" b="15661"/>
                    <a:stretch/>
                  </pic:blipFill>
                  <pic:spPr bwMode="auto">
                    <a:xfrm>
                      <a:off x="0" y="0"/>
                      <a:ext cx="2743200" cy="22349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8F90C" w14:textId="77777777" w:rsidR="000672D8" w:rsidRPr="00F9391B" w:rsidRDefault="000C4F77">
      <w:pPr>
        <w:rPr>
          <w:rFonts w:ascii="Times New Roman" w:hAnsi="Times New Roman" w:cs="Times New Roman"/>
          <w:sz w:val="32"/>
          <w:szCs w:val="32"/>
        </w:rPr>
      </w:pPr>
      <w:r w:rsidRPr="00F9391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B52FEA0" wp14:editId="49FF2760">
            <wp:extent cx="2743200" cy="1546435"/>
            <wp:effectExtent l="19050" t="19050" r="19050" b="1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6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70B3D" w14:textId="77777777" w:rsidR="000C4F77" w:rsidRPr="00F9391B" w:rsidRDefault="000C4F77">
      <w:pPr>
        <w:rPr>
          <w:rFonts w:ascii="Times New Roman" w:hAnsi="Times New Roman" w:cs="Times New Roman"/>
          <w:sz w:val="32"/>
          <w:szCs w:val="32"/>
        </w:rPr>
      </w:pPr>
      <w:r w:rsidRPr="00F9391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C967340" wp14:editId="12D0553D">
            <wp:extent cx="2743200" cy="2673877"/>
            <wp:effectExtent l="19050" t="19050" r="1905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738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0700BE" w14:textId="77777777" w:rsidR="000C4F77" w:rsidRPr="00F9391B" w:rsidRDefault="005A115E" w:rsidP="00BE0AF9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F9391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In the HomeGateway config wireless tab, set SSID and disable authentication:</w:t>
      </w:r>
    </w:p>
    <w:p w14:paraId="4CB47435" w14:textId="77777777" w:rsidR="004E0D24" w:rsidRDefault="000C4F77">
      <w:pPr>
        <w:rPr>
          <w:rFonts w:ascii="Times New Roman" w:hAnsi="Times New Roman" w:cs="Times New Roman"/>
          <w:sz w:val="32"/>
          <w:szCs w:val="32"/>
        </w:rPr>
      </w:pPr>
      <w:r w:rsidRPr="00F9391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D62C9B8" wp14:editId="31E17967">
            <wp:extent cx="2971800" cy="2641468"/>
            <wp:effectExtent l="19050" t="19050" r="19050" b="260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7121"/>
                    <a:stretch/>
                  </pic:blipFill>
                  <pic:spPr bwMode="auto">
                    <a:xfrm>
                      <a:off x="0" y="0"/>
                      <a:ext cx="2971800" cy="26414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AE068" w14:textId="77777777" w:rsidR="00C60536" w:rsidRPr="00F9391B" w:rsidRDefault="00C60536">
      <w:pPr>
        <w:rPr>
          <w:rFonts w:ascii="Times New Roman" w:hAnsi="Times New Roman" w:cs="Times New Roman"/>
          <w:sz w:val="32"/>
          <w:szCs w:val="32"/>
        </w:rPr>
      </w:pPr>
    </w:p>
    <w:p w14:paraId="04DFD6BE" w14:textId="77777777" w:rsidR="0074732A" w:rsidRPr="00F9391B" w:rsidRDefault="005A115E" w:rsidP="00BE0AF9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F9391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In smartphone config </w:t>
      </w:r>
      <w:r w:rsidR="0074732A" w:rsidRPr="00F9391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wireless</w:t>
      </w:r>
      <w:r w:rsidRPr="00F9391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tab, set SSID same as HomeGateway:</w:t>
      </w:r>
    </w:p>
    <w:p w14:paraId="1A3DEC26" w14:textId="77777777" w:rsidR="0074732A" w:rsidRDefault="0074732A">
      <w:pPr>
        <w:rPr>
          <w:rFonts w:ascii="Times New Roman" w:hAnsi="Times New Roman" w:cs="Times New Roman"/>
          <w:sz w:val="32"/>
          <w:szCs w:val="32"/>
        </w:rPr>
      </w:pPr>
      <w:r w:rsidRPr="00F9391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1FB2AED" wp14:editId="0BAA9D05">
            <wp:extent cx="2971800" cy="2906962"/>
            <wp:effectExtent l="19050" t="19050" r="19050" b="273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06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993F53" w14:textId="77777777" w:rsidR="00C60536" w:rsidRPr="00F9391B" w:rsidRDefault="00C60536">
      <w:pPr>
        <w:rPr>
          <w:rFonts w:ascii="Times New Roman" w:hAnsi="Times New Roman" w:cs="Times New Roman"/>
          <w:sz w:val="32"/>
          <w:szCs w:val="32"/>
        </w:rPr>
      </w:pPr>
    </w:p>
    <w:p w14:paraId="161F44F9" w14:textId="77777777" w:rsidR="0074732A" w:rsidRPr="00F9391B" w:rsidRDefault="005A115E" w:rsidP="00BE0AF9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F9391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In smatphone desktop</w:t>
      </w:r>
      <w:r w:rsidR="00C235C7" w:rsidRPr="00F9391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</w:p>
    <w:p w14:paraId="48A5B490" w14:textId="77777777" w:rsidR="0074732A" w:rsidRPr="00F9391B" w:rsidRDefault="0074732A" w:rsidP="00C235C7">
      <w:pPr>
        <w:rPr>
          <w:rFonts w:ascii="Times New Roman" w:hAnsi="Times New Roman" w:cs="Times New Roman"/>
          <w:sz w:val="32"/>
          <w:szCs w:val="32"/>
        </w:rPr>
      </w:pPr>
      <w:r w:rsidRPr="00F9391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B5670E8" wp14:editId="2E362E94">
            <wp:extent cx="2743200" cy="2688035"/>
            <wp:effectExtent l="19050" t="19050" r="1905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88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9391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FA5A361" wp14:editId="4079A23F">
            <wp:extent cx="2743200" cy="2662665"/>
            <wp:effectExtent l="19050" t="19050" r="19050" b="234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62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4732A" w:rsidRPr="00F9391B" w:rsidSect="00D22EC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E9BB1" w14:textId="77777777" w:rsidR="00D22ECC" w:rsidRDefault="00D22ECC" w:rsidP="00BE0AF9">
      <w:pPr>
        <w:spacing w:after="0" w:line="240" w:lineRule="auto"/>
      </w:pPr>
      <w:r>
        <w:separator/>
      </w:r>
    </w:p>
  </w:endnote>
  <w:endnote w:type="continuationSeparator" w:id="0">
    <w:p w14:paraId="3CAEE8BB" w14:textId="77777777" w:rsidR="00D22ECC" w:rsidRDefault="00D22ECC" w:rsidP="00BE0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6C448" w14:textId="77777777" w:rsidR="00771DF2" w:rsidRDefault="00771D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0A4BF" w14:textId="77777777" w:rsidR="00771DF2" w:rsidRDefault="00771D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8F17F" w14:textId="77777777" w:rsidR="00771DF2" w:rsidRDefault="00771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625B9" w14:textId="77777777" w:rsidR="00D22ECC" w:rsidRDefault="00D22ECC" w:rsidP="00BE0AF9">
      <w:pPr>
        <w:spacing w:after="0" w:line="240" w:lineRule="auto"/>
      </w:pPr>
      <w:r>
        <w:separator/>
      </w:r>
    </w:p>
  </w:footnote>
  <w:footnote w:type="continuationSeparator" w:id="0">
    <w:p w14:paraId="08D83773" w14:textId="77777777" w:rsidR="00D22ECC" w:rsidRDefault="00D22ECC" w:rsidP="00BE0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39CA5" w14:textId="77777777" w:rsidR="00771DF2" w:rsidRDefault="00771D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9FF31" w14:textId="5F97F21B" w:rsidR="00BE0AF9" w:rsidRPr="00BE0AF9" w:rsidRDefault="00771DF2" w:rsidP="00771DF2">
    <w:pPr>
      <w:pStyle w:val="Header"/>
      <w:jc w:val="center"/>
      <w:rPr>
        <w:sz w:val="28"/>
        <w:szCs w:val="28"/>
      </w:rPr>
    </w:pPr>
    <w:r w:rsidRPr="000C46E5">
      <w:rPr>
        <w:sz w:val="28"/>
        <w:szCs w:val="28"/>
      </w:rPr>
      <w:t xml:space="preserve">Practical No : </w:t>
    </w:r>
    <w:r>
      <w:rPr>
        <w:sz w:val="28"/>
        <w:szCs w:val="28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B24FA" w14:textId="77777777" w:rsidR="00771DF2" w:rsidRDefault="00771D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4F7531"/>
    <w:multiLevelType w:val="hybridMultilevel"/>
    <w:tmpl w:val="554EF2E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0907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EC"/>
    <w:rsid w:val="000672D8"/>
    <w:rsid w:val="000C4F77"/>
    <w:rsid w:val="004649CD"/>
    <w:rsid w:val="004E0D24"/>
    <w:rsid w:val="005001B3"/>
    <w:rsid w:val="005A115E"/>
    <w:rsid w:val="0074732A"/>
    <w:rsid w:val="00771DF2"/>
    <w:rsid w:val="00873508"/>
    <w:rsid w:val="008C3D7E"/>
    <w:rsid w:val="00A145EC"/>
    <w:rsid w:val="00AA65E9"/>
    <w:rsid w:val="00B20A29"/>
    <w:rsid w:val="00BE0AF9"/>
    <w:rsid w:val="00C235C7"/>
    <w:rsid w:val="00C60536"/>
    <w:rsid w:val="00D22ECC"/>
    <w:rsid w:val="00F9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B4167"/>
  <w15:docId w15:val="{F45AF453-D79A-45D0-BCBE-AFA379F9E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5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0D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0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AF9"/>
  </w:style>
  <w:style w:type="paragraph" w:styleId="Footer">
    <w:name w:val="footer"/>
    <w:basedOn w:val="Normal"/>
    <w:link w:val="FooterChar"/>
    <w:uiPriority w:val="99"/>
    <w:unhideWhenUsed/>
    <w:rsid w:val="00BE0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6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41A1D-C5E0-466F-A821-7F07F8DF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M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Pushkaraj Dhuri</cp:lastModifiedBy>
  <cp:revision>86</cp:revision>
  <dcterms:created xsi:type="dcterms:W3CDTF">2024-03-15T06:53:00Z</dcterms:created>
  <dcterms:modified xsi:type="dcterms:W3CDTF">2024-05-07T19:42:00Z</dcterms:modified>
</cp:coreProperties>
</file>